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42CE" w14:textId="4C59250C" w:rsidR="006D24C1" w:rsidRPr="006D24C1" w:rsidRDefault="001E7C72" w:rsidP="006D24C1">
      <w:pPr>
        <w:rPr>
          <w:rFonts w:ascii="ＭＳ ゴシック" w:eastAsia="ＭＳ ゴシック" w:hAnsi="ＭＳ ゴシック"/>
          <w:b/>
        </w:rPr>
      </w:pPr>
      <w:bookmarkStart w:id="0" w:name="_Hlk166257108"/>
      <w:r>
        <w:rPr>
          <w:rFonts w:ascii="ＭＳ ゴシック" w:eastAsia="ＭＳ ゴシック" w:hAnsi="ＭＳ ゴシック" w:hint="eastAsia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8133F" wp14:editId="2BD2B2F4">
                <wp:simplePos x="0" y="0"/>
                <wp:positionH relativeFrom="column">
                  <wp:posOffset>5405437</wp:posOffset>
                </wp:positionH>
                <wp:positionV relativeFrom="paragraph">
                  <wp:posOffset>38100</wp:posOffset>
                </wp:positionV>
                <wp:extent cx="676275" cy="314325"/>
                <wp:effectExtent l="0" t="0" r="28575" b="28575"/>
                <wp:wrapNone/>
                <wp:docPr id="3262386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80F49" w14:textId="77777777" w:rsidR="001E7C72" w:rsidRPr="00AC2686" w:rsidRDefault="001E7C72" w:rsidP="001E7C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AC26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別　紙</w:t>
                            </w:r>
                          </w:p>
                          <w:p w14:paraId="5FBF393C" w14:textId="77777777" w:rsidR="001E7C72" w:rsidRDefault="001E7C72" w:rsidP="001E7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133F" id="正方形/長方形 1" o:spid="_x0000_s1026" style="position:absolute;left:0;text-align:left;margin-left:425.6pt;margin-top:3pt;width:53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" filled="f" strokecolor="#091723 [484]" strokeweight="1pt">
                <v:textbox>
                  <w:txbxContent>
                    <w:p w14:paraId="55880F49" w14:textId="77777777" w:rsidR="001E7C72" w:rsidRPr="00AC2686" w:rsidRDefault="001E7C72" w:rsidP="001E7C7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AC26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別　紙</w:t>
                      </w:r>
                    </w:p>
                    <w:p w14:paraId="5FBF393C" w14:textId="77777777" w:rsidR="001E7C72" w:rsidRDefault="001E7C72" w:rsidP="001E7C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65BC1E" w14:textId="7114F71E" w:rsidR="006D24C1" w:rsidRPr="006D24C1" w:rsidRDefault="006D24C1" w:rsidP="006D24C1">
      <w:pPr>
        <w:wordWrap w:val="0"/>
        <w:spacing w:line="414" w:lineRule="exact"/>
        <w:ind w:firstLineChars="100" w:firstLine="230"/>
        <w:rPr>
          <w:b/>
        </w:rPr>
      </w:pPr>
      <w:r w:rsidRPr="006D24C1">
        <w:rPr>
          <w:rFonts w:hint="eastAsia"/>
          <w:b/>
        </w:rPr>
        <w:t>締切：</w:t>
      </w:r>
      <w:r w:rsidR="0051356F">
        <w:rPr>
          <w:rFonts w:hint="eastAsia"/>
          <w:b/>
        </w:rPr>
        <w:t>５</w:t>
      </w:r>
      <w:r w:rsidRPr="006358F5">
        <w:rPr>
          <w:rFonts w:hint="eastAsia"/>
          <w:b/>
        </w:rPr>
        <w:t>月</w:t>
      </w:r>
      <w:r w:rsidR="0051356F">
        <w:rPr>
          <w:rFonts w:hint="eastAsia"/>
          <w:b/>
        </w:rPr>
        <w:t>２</w:t>
      </w:r>
      <w:r w:rsidR="008D0770">
        <w:rPr>
          <w:rFonts w:hint="eastAsia"/>
          <w:b/>
        </w:rPr>
        <w:t>５</w:t>
      </w:r>
      <w:r w:rsidRPr="006358F5">
        <w:rPr>
          <w:rFonts w:hint="eastAsia"/>
          <w:b/>
        </w:rPr>
        <w:t>日（</w:t>
      </w:r>
      <w:r w:rsidR="0051356F">
        <w:rPr>
          <w:rFonts w:hint="eastAsia"/>
          <w:b/>
        </w:rPr>
        <w:t>月</w:t>
      </w:r>
      <w:r w:rsidRPr="006358F5">
        <w:rPr>
          <w:rFonts w:hint="eastAsia"/>
          <w:b/>
        </w:rPr>
        <w:t>）午後５時</w:t>
      </w:r>
      <w:r w:rsidRPr="006D24C1">
        <w:rPr>
          <w:rFonts w:hint="eastAsia"/>
          <w:b/>
        </w:rPr>
        <w:t>まで</w:t>
      </w:r>
    </w:p>
    <w:p w14:paraId="6252ADED" w14:textId="066C1475" w:rsidR="006D24C1" w:rsidRDefault="006D24C1" w:rsidP="00FD7A3B">
      <w:pPr>
        <w:wordWrap w:val="0"/>
        <w:spacing w:line="414" w:lineRule="exact"/>
        <w:ind w:firstLineChars="100" w:firstLine="230"/>
        <w:rPr>
          <w:b/>
        </w:rPr>
      </w:pPr>
      <w:r w:rsidRPr="006D24C1">
        <w:rPr>
          <w:rFonts w:hint="eastAsia"/>
          <w:b/>
        </w:rPr>
        <w:t>愛知県都市・交通局交通対策課リニア事業推進室建設推進グループ　宛て</w:t>
      </w:r>
    </w:p>
    <w:p w14:paraId="32929D3D" w14:textId="15ACBEFC" w:rsidR="00FD7A3B" w:rsidRPr="006D24C1" w:rsidRDefault="00FD7A3B" w:rsidP="00FD7A3B">
      <w:pPr>
        <w:wordWrap w:val="0"/>
        <w:spacing w:line="414" w:lineRule="exact"/>
        <w:ind w:firstLineChars="100" w:firstLine="230"/>
        <w:rPr>
          <w:b/>
        </w:rPr>
      </w:pPr>
      <w:r>
        <w:rPr>
          <w:rFonts w:hint="eastAsia"/>
          <w:b/>
        </w:rPr>
        <w:t>（メール：</w:t>
      </w:r>
      <w:r w:rsidRPr="00FD7A3B">
        <w:t>linear@pref.aichi.lg.jp</w:t>
      </w:r>
      <w:r>
        <w:rPr>
          <w:rFonts w:hint="eastAsia"/>
          <w:b/>
        </w:rPr>
        <w:t>）</w:t>
      </w:r>
    </w:p>
    <w:p w14:paraId="18E75A88" w14:textId="77777777" w:rsidR="006D24C1" w:rsidRPr="006D24C1" w:rsidRDefault="006D24C1" w:rsidP="006D24C1">
      <w:pPr>
        <w:spacing w:line="414" w:lineRule="exact"/>
        <w:jc w:val="center"/>
        <w:rPr>
          <w:b/>
        </w:rPr>
      </w:pPr>
    </w:p>
    <w:p w14:paraId="7E88C96D" w14:textId="677A22B8" w:rsidR="006D24C1" w:rsidRPr="006D24C1" w:rsidRDefault="006D24C1" w:rsidP="006D24C1">
      <w:pPr>
        <w:spacing w:line="414" w:lineRule="exact"/>
        <w:jc w:val="center"/>
        <w:rPr>
          <w:b/>
          <w:sz w:val="28"/>
        </w:rPr>
      </w:pPr>
      <w:r w:rsidRPr="006D24C1">
        <w:rPr>
          <w:rFonts w:hint="eastAsia"/>
          <w:b/>
          <w:sz w:val="28"/>
        </w:rPr>
        <w:t>２０２</w:t>
      </w:r>
      <w:r w:rsidR="008D0770">
        <w:rPr>
          <w:rFonts w:hint="eastAsia"/>
          <w:b/>
          <w:sz w:val="28"/>
        </w:rPr>
        <w:t>６</w:t>
      </w:r>
      <w:r w:rsidRPr="006D24C1">
        <w:rPr>
          <w:rFonts w:hint="eastAsia"/>
          <w:b/>
          <w:sz w:val="28"/>
        </w:rPr>
        <w:t>年度リニア中央新幹線建設促進期成同盟会</w:t>
      </w:r>
      <w:r w:rsidRPr="006D24C1">
        <w:rPr>
          <w:b/>
          <w:sz w:val="28"/>
        </w:rPr>
        <w:t xml:space="preserve"> </w:t>
      </w:r>
      <w:r w:rsidRPr="006D24C1">
        <w:rPr>
          <w:rFonts w:hint="eastAsia"/>
          <w:b/>
          <w:sz w:val="28"/>
        </w:rPr>
        <w:t>要望活動</w:t>
      </w:r>
    </w:p>
    <w:p w14:paraId="60A45960" w14:textId="77777777" w:rsidR="006D24C1" w:rsidRPr="006D24C1" w:rsidRDefault="006D24C1" w:rsidP="006D24C1">
      <w:pPr>
        <w:spacing w:line="414" w:lineRule="exact"/>
        <w:jc w:val="center"/>
        <w:rPr>
          <w:b/>
          <w:sz w:val="28"/>
        </w:rPr>
      </w:pPr>
      <w:r w:rsidRPr="006D24C1">
        <w:rPr>
          <w:rFonts w:hint="eastAsia"/>
          <w:b/>
          <w:sz w:val="28"/>
        </w:rPr>
        <w:t>取材希望者</w:t>
      </w:r>
    </w:p>
    <w:p w14:paraId="1C059E9B" w14:textId="77777777" w:rsidR="006D24C1" w:rsidRPr="006D24C1" w:rsidRDefault="006D24C1" w:rsidP="006D24C1">
      <w:pPr>
        <w:spacing w:line="414" w:lineRule="exact"/>
        <w:jc w:val="left"/>
        <w:rPr>
          <w:b/>
        </w:rPr>
      </w:pPr>
    </w:p>
    <w:p w14:paraId="1EA254E9" w14:textId="77777777" w:rsidR="006D24C1" w:rsidRPr="006D24C1" w:rsidRDefault="006D24C1" w:rsidP="006D24C1">
      <w:pPr>
        <w:spacing w:line="414" w:lineRule="exact"/>
        <w:rPr>
          <w:b/>
        </w:rPr>
      </w:pPr>
      <w:r w:rsidRPr="006D24C1">
        <w:rPr>
          <w:rFonts w:hint="eastAsia"/>
          <w:b/>
        </w:rPr>
        <w:t xml:space="preserve">○報道機関名　</w:t>
      </w:r>
      <w:r w:rsidRPr="006D24C1">
        <w:rPr>
          <w:rFonts w:hint="eastAsia"/>
          <w:b/>
          <w:u w:val="single"/>
        </w:rPr>
        <w:t xml:space="preserve">　　　　　　　　　　　　　　　　　　　　</w:t>
      </w:r>
    </w:p>
    <w:p w14:paraId="54A035C0" w14:textId="77777777" w:rsidR="006D24C1" w:rsidRPr="006D24C1" w:rsidRDefault="006D24C1" w:rsidP="006D24C1">
      <w:pPr>
        <w:spacing w:line="414" w:lineRule="exact"/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3686"/>
        <w:gridCol w:w="1701"/>
      </w:tblGrid>
      <w:tr w:rsidR="00BF121D" w:rsidRPr="00BF121D" w14:paraId="5AEDF65F" w14:textId="77777777" w:rsidTr="00CF3127">
        <w:trPr>
          <w:trHeight w:val="58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8BEB2" w14:textId="77777777" w:rsidR="001E7C72" w:rsidRPr="00BF121D" w:rsidRDefault="001E7C72" w:rsidP="00CF3127">
            <w:pPr>
              <w:jc w:val="center"/>
            </w:pPr>
            <w:bookmarkStart w:id="1" w:name="_Hlk202964757"/>
            <w:r w:rsidRPr="00BF121D">
              <w:rPr>
                <w:rFonts w:hint="eastAsia"/>
              </w:rPr>
              <w:t>取材記者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87713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スチール</w:t>
            </w:r>
          </w:p>
          <w:p w14:paraId="69FCF306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カメ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40A94" w14:textId="77777777" w:rsidR="001E7C72" w:rsidRPr="00BF121D" w:rsidRDefault="001E7C72" w:rsidP="00CF3127">
            <w:pPr>
              <w:jc w:val="center"/>
              <w:rPr>
                <w:w w:val="90"/>
              </w:rPr>
            </w:pPr>
            <w:r w:rsidRPr="00BF121D">
              <w:rPr>
                <w:rFonts w:hint="eastAsia"/>
                <w:w w:val="90"/>
              </w:rPr>
              <w:t>ＴＶ</w:t>
            </w:r>
          </w:p>
          <w:p w14:paraId="3E16A662" w14:textId="77777777" w:rsidR="001E7C72" w:rsidRPr="00BF121D" w:rsidRDefault="001E7C72" w:rsidP="00CF3127">
            <w:pPr>
              <w:jc w:val="center"/>
              <w:rPr>
                <w:w w:val="90"/>
              </w:rPr>
            </w:pPr>
            <w:r w:rsidRPr="00BF121D">
              <w:rPr>
                <w:rFonts w:hint="eastAsia"/>
                <w:w w:val="90"/>
              </w:rPr>
              <w:t>カメ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9D68C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85D46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事務局での</w:t>
            </w:r>
          </w:p>
          <w:p w14:paraId="420F2AE9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入館手続</w:t>
            </w:r>
          </w:p>
        </w:tc>
      </w:tr>
      <w:tr w:rsidR="00BF121D" w:rsidRPr="00BF121D" w14:paraId="4A361473" w14:textId="77777777" w:rsidTr="00CF3127">
        <w:trPr>
          <w:trHeight w:val="14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085" w14:textId="77777777" w:rsidR="001E7C72" w:rsidRPr="00BF121D" w:rsidRDefault="001E7C72" w:rsidP="00CF31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1BE" w14:textId="77777777" w:rsidR="001E7C72" w:rsidRPr="00BF121D" w:rsidRDefault="001E7C72" w:rsidP="00CF31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093" w14:textId="77777777" w:rsidR="001E7C72" w:rsidRPr="00BF121D" w:rsidRDefault="001E7C72" w:rsidP="00CF312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D57" w14:textId="77777777" w:rsidR="001E7C72" w:rsidRPr="00BF121D" w:rsidRDefault="001E7C72" w:rsidP="00CF3127">
            <w:pPr>
              <w:spacing w:line="414" w:lineRule="exact"/>
              <w:jc w:val="left"/>
            </w:pPr>
            <w:r w:rsidRPr="00BF121D">
              <w:rPr>
                <w:rFonts w:hint="eastAsia"/>
              </w:rPr>
              <w:t>電話：</w:t>
            </w:r>
          </w:p>
          <w:p w14:paraId="4B6DA8D9" w14:textId="77777777" w:rsidR="001E7C72" w:rsidRPr="00BF121D" w:rsidRDefault="001E7C72" w:rsidP="00CF3127">
            <w:pPr>
              <w:jc w:val="left"/>
            </w:pPr>
            <w:r w:rsidRPr="00BF121D">
              <w:rPr>
                <w:rFonts w:hint="eastAsia"/>
              </w:rPr>
              <w:t>メール：</w:t>
            </w:r>
          </w:p>
          <w:p w14:paraId="48F3694B" w14:textId="77777777" w:rsidR="001E7C72" w:rsidRPr="00BF121D" w:rsidRDefault="001E7C72" w:rsidP="00CF3127">
            <w:pPr>
              <w:jc w:val="left"/>
            </w:pPr>
          </w:p>
          <w:p w14:paraId="3D1B41A1" w14:textId="77777777" w:rsidR="001E7C72" w:rsidRPr="00BF121D" w:rsidRDefault="001E7C72" w:rsidP="00CF3127">
            <w:pPr>
              <w:spacing w:line="414" w:lineRule="exact"/>
              <w:rPr>
                <w:sz w:val="21"/>
                <w:szCs w:val="16"/>
              </w:rPr>
            </w:pPr>
            <w:r w:rsidRPr="00BF121D">
              <w:rPr>
                <w:rFonts w:hint="eastAsia"/>
              </w:rPr>
              <w:t>※</w:t>
            </w:r>
            <w:r w:rsidRPr="00BF121D">
              <w:rPr>
                <w:rFonts w:hint="eastAsia"/>
                <w:sz w:val="21"/>
                <w:szCs w:val="16"/>
              </w:rPr>
              <w:t>電話及びメールをご記入ください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018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要・不要</w:t>
            </w:r>
          </w:p>
          <w:p w14:paraId="0E57940F" w14:textId="77777777" w:rsidR="001E7C72" w:rsidRPr="00BF121D" w:rsidRDefault="001E7C72" w:rsidP="00CF3127">
            <w:pPr>
              <w:spacing w:line="414" w:lineRule="exact"/>
              <w:jc w:val="center"/>
              <w:rPr>
                <w:sz w:val="21"/>
                <w:szCs w:val="16"/>
              </w:rPr>
            </w:pPr>
          </w:p>
          <w:p w14:paraId="50D7C709" w14:textId="77777777" w:rsidR="001E7C72" w:rsidRPr="00BF121D" w:rsidRDefault="001E7C72" w:rsidP="00CF3127">
            <w:pPr>
              <w:spacing w:line="414" w:lineRule="exact"/>
              <w:rPr>
                <w:sz w:val="21"/>
                <w:szCs w:val="16"/>
              </w:rPr>
            </w:pPr>
            <w:r w:rsidRPr="00BF121D">
              <w:rPr>
                <w:rFonts w:hint="eastAsia"/>
                <w:sz w:val="21"/>
                <w:szCs w:val="16"/>
              </w:rPr>
              <w:t>※要の場合、</w:t>
            </w:r>
          </w:p>
          <w:p w14:paraId="00FB77F8" w14:textId="77777777" w:rsidR="001E7C72" w:rsidRPr="00BF121D" w:rsidRDefault="001E7C72" w:rsidP="00CF3127">
            <w:pPr>
              <w:spacing w:line="414" w:lineRule="exact"/>
              <w:rPr>
                <w:sz w:val="21"/>
                <w:szCs w:val="16"/>
              </w:rPr>
            </w:pPr>
            <w:r w:rsidRPr="00BF121D">
              <w:rPr>
                <w:rFonts w:hint="eastAsia"/>
                <w:sz w:val="21"/>
                <w:szCs w:val="16"/>
              </w:rPr>
              <w:t>下記に氏名等をご記入ください。</w:t>
            </w:r>
          </w:p>
        </w:tc>
      </w:tr>
    </w:tbl>
    <w:tbl>
      <w:tblPr>
        <w:tblStyle w:val="af6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BF121D" w:rsidRPr="00BF121D" w14:paraId="0CE12B7E" w14:textId="77777777" w:rsidTr="00BF121D">
        <w:trPr>
          <w:trHeight w:val="838"/>
        </w:trPr>
        <w:tc>
          <w:tcPr>
            <w:tcW w:w="2552" w:type="dxa"/>
            <w:shd w:val="clear" w:color="auto" w:fill="D9D9D9" w:themeFill="background1" w:themeFillShade="D9"/>
          </w:tcPr>
          <w:bookmarkEnd w:id="1"/>
          <w:p w14:paraId="1D00B461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事務局での入館手続</w:t>
            </w:r>
          </w:p>
          <w:p w14:paraId="3F14B40C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「要」の場合</w:t>
            </w:r>
          </w:p>
        </w:tc>
        <w:tc>
          <w:tcPr>
            <w:tcW w:w="7371" w:type="dxa"/>
          </w:tcPr>
          <w:p w14:paraId="184BFCCA" w14:textId="074B3D04" w:rsidR="001E7C72" w:rsidRPr="00BF121D" w:rsidRDefault="0034527F" w:rsidP="00CF3127">
            <w:pPr>
              <w:spacing w:line="414" w:lineRule="exact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527F" w:rsidRPr="0034527F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34527F">
                    <w:t>氏名</w:t>
                  </w:r>
                </w:rubyBase>
              </w:ruby>
            </w:r>
            <w:r w:rsidR="001E7C72" w:rsidRPr="00BF121D">
              <w:rPr>
                <w:rFonts w:hint="eastAsia"/>
              </w:rPr>
              <w:t xml:space="preserve">：　　　　　　　　　　　　　</w:t>
            </w:r>
          </w:p>
          <w:p w14:paraId="362D8F59" w14:textId="77777777" w:rsidR="001E7C72" w:rsidRPr="00BF121D" w:rsidRDefault="001E7C72" w:rsidP="00CF3127">
            <w:pPr>
              <w:spacing w:line="414" w:lineRule="exact"/>
              <w:jc w:val="left"/>
            </w:pPr>
            <w:r w:rsidRPr="00BF121D">
              <w:rPr>
                <w:rFonts w:hint="eastAsia"/>
                <w:sz w:val="20"/>
                <w:szCs w:val="14"/>
              </w:rPr>
              <w:t>※入館される全ての方の氏名とふりがなをご記入ください。</w:t>
            </w:r>
          </w:p>
        </w:tc>
      </w:tr>
    </w:tbl>
    <w:p w14:paraId="646BD57B" w14:textId="77777777" w:rsidR="006D24C1" w:rsidRPr="006D24C1" w:rsidRDefault="006D24C1" w:rsidP="006D24C1">
      <w:pPr>
        <w:spacing w:line="414" w:lineRule="exact"/>
      </w:pPr>
    </w:p>
    <w:p w14:paraId="17E9B24B" w14:textId="77777777" w:rsidR="006D24C1" w:rsidRPr="006D24C1" w:rsidRDefault="006D24C1" w:rsidP="006D24C1">
      <w:pPr>
        <w:spacing w:line="414" w:lineRule="exact"/>
        <w:jc w:val="center"/>
      </w:pPr>
      <w:r w:rsidRPr="006D24C1">
        <w:rPr>
          <w:rFonts w:hint="eastAsia"/>
        </w:rPr>
        <w:t>（記　載　例）</w:t>
      </w:r>
    </w:p>
    <w:p w14:paraId="7B699C38" w14:textId="77777777" w:rsidR="006D24C1" w:rsidRPr="006D24C1" w:rsidRDefault="006D24C1" w:rsidP="006D24C1">
      <w:pPr>
        <w:spacing w:line="414" w:lineRule="exact"/>
        <w:rPr>
          <w:b/>
        </w:rPr>
      </w:pPr>
      <w:r w:rsidRPr="006D24C1">
        <w:rPr>
          <w:rFonts w:hint="eastAsia"/>
          <w:b/>
        </w:rPr>
        <w:t xml:space="preserve">○報道機関名　　</w:t>
      </w:r>
      <w:r w:rsidRPr="006D24C1">
        <w:rPr>
          <w:rFonts w:hint="eastAsia"/>
          <w:b/>
          <w:u w:val="single"/>
        </w:rPr>
        <w:t>○○○○放送</w:t>
      </w:r>
    </w:p>
    <w:p w14:paraId="1D9AFA4B" w14:textId="77777777" w:rsidR="006D24C1" w:rsidRPr="006D24C1" w:rsidRDefault="006D24C1" w:rsidP="006D24C1">
      <w:pPr>
        <w:spacing w:line="414" w:lineRule="exact"/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8"/>
        <w:gridCol w:w="1168"/>
        <w:gridCol w:w="1021"/>
        <w:gridCol w:w="3969"/>
        <w:gridCol w:w="1412"/>
      </w:tblGrid>
      <w:tr w:rsidR="00BF121D" w:rsidRPr="00BF121D" w14:paraId="00B91361" w14:textId="77777777" w:rsidTr="00CF3127">
        <w:trPr>
          <w:trHeight w:val="58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5F08E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取材記者名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A6462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スチール</w:t>
            </w:r>
          </w:p>
          <w:p w14:paraId="7FB9D38C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カメラ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59ACC" w14:textId="77777777" w:rsidR="001E7C72" w:rsidRPr="00BF121D" w:rsidRDefault="001E7C72" w:rsidP="00CF3127">
            <w:pPr>
              <w:jc w:val="center"/>
              <w:rPr>
                <w:w w:val="90"/>
              </w:rPr>
            </w:pPr>
            <w:r w:rsidRPr="00BF121D">
              <w:rPr>
                <w:rFonts w:hint="eastAsia"/>
                <w:w w:val="90"/>
              </w:rPr>
              <w:t>ＴＶ</w:t>
            </w:r>
          </w:p>
          <w:p w14:paraId="67403E2D" w14:textId="77777777" w:rsidR="001E7C72" w:rsidRPr="00BF121D" w:rsidRDefault="001E7C72" w:rsidP="00CF3127">
            <w:pPr>
              <w:jc w:val="center"/>
              <w:rPr>
                <w:w w:val="90"/>
              </w:rPr>
            </w:pPr>
            <w:r w:rsidRPr="00BF121D">
              <w:rPr>
                <w:rFonts w:hint="eastAsia"/>
                <w:w w:val="90"/>
              </w:rPr>
              <w:t>カメ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E3BC9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連絡先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5607" w14:textId="77777777" w:rsidR="001E7C72" w:rsidRPr="00BF121D" w:rsidRDefault="001E7C72" w:rsidP="00CF3127">
            <w:pPr>
              <w:jc w:val="center"/>
            </w:pPr>
            <w:r w:rsidRPr="00BF121D">
              <w:rPr>
                <w:rFonts w:hint="eastAsia"/>
              </w:rPr>
              <w:t>事務局での入館手続</w:t>
            </w:r>
          </w:p>
        </w:tc>
      </w:tr>
      <w:tr w:rsidR="00BF121D" w:rsidRPr="00BF121D" w14:paraId="655B8FFB" w14:textId="77777777" w:rsidTr="00CF3127">
        <w:trPr>
          <w:trHeight w:val="842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2A1" w14:textId="77777777" w:rsidR="001E7C72" w:rsidRPr="00BF121D" w:rsidRDefault="001E7C72" w:rsidP="00CF3127">
            <w:pPr>
              <w:spacing w:line="414" w:lineRule="exact"/>
              <w:ind w:leftChars="16" w:left="37"/>
              <w:jc w:val="center"/>
            </w:pPr>
            <w:r w:rsidRPr="00BF121D">
              <w:rPr>
                <w:rFonts w:hint="eastAsia"/>
              </w:rPr>
              <w:t>○○○○記者</w:t>
            </w:r>
          </w:p>
          <w:p w14:paraId="5DBC92A3" w14:textId="77777777" w:rsidR="001E7C72" w:rsidRPr="00BF121D" w:rsidRDefault="001E7C72" w:rsidP="00CF3127">
            <w:pPr>
              <w:spacing w:line="414" w:lineRule="exact"/>
              <w:ind w:leftChars="16" w:left="37"/>
              <w:jc w:val="center"/>
            </w:pPr>
            <w:r w:rsidRPr="00BF121D">
              <w:rPr>
                <w:rFonts w:hint="eastAsia"/>
              </w:rPr>
              <w:t>ほか２名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6EF4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4428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１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13D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電話：</w:t>
            </w:r>
            <w:r w:rsidRPr="00BF121D">
              <w:rPr>
                <w:rFonts w:hint="eastAsia"/>
              </w:rPr>
              <w:t>090</w:t>
            </w:r>
            <w:r w:rsidRPr="00BF121D">
              <w:rPr>
                <w:rFonts w:hint="eastAsia"/>
              </w:rPr>
              <w:t>－※※※※－※※※※</w:t>
            </w:r>
          </w:p>
          <w:p w14:paraId="7F96C1C6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メール：※※※※※※＠※※※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95B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要</w:t>
            </w:r>
          </w:p>
          <w:p w14:paraId="47FD8EC9" w14:textId="77777777" w:rsidR="001E7C72" w:rsidRPr="00BF121D" w:rsidRDefault="001E7C72" w:rsidP="00CF3127">
            <w:pPr>
              <w:spacing w:line="414" w:lineRule="exact"/>
            </w:pPr>
          </w:p>
        </w:tc>
      </w:tr>
    </w:tbl>
    <w:tbl>
      <w:tblPr>
        <w:tblStyle w:val="af6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BF121D" w:rsidRPr="00BF121D" w14:paraId="3B0A68AC" w14:textId="77777777" w:rsidTr="00CF3127">
        <w:trPr>
          <w:trHeight w:val="838"/>
        </w:trPr>
        <w:tc>
          <w:tcPr>
            <w:tcW w:w="2552" w:type="dxa"/>
            <w:shd w:val="clear" w:color="auto" w:fill="D9D9D9" w:themeFill="background1" w:themeFillShade="D9"/>
          </w:tcPr>
          <w:p w14:paraId="621FED34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事務局での入館手続</w:t>
            </w:r>
          </w:p>
          <w:p w14:paraId="7DDBCC30" w14:textId="77777777" w:rsidR="001E7C72" w:rsidRPr="00BF121D" w:rsidRDefault="001E7C72" w:rsidP="00CF3127">
            <w:pPr>
              <w:spacing w:line="414" w:lineRule="exact"/>
              <w:jc w:val="center"/>
            </w:pPr>
            <w:r w:rsidRPr="00BF121D">
              <w:rPr>
                <w:rFonts w:hint="eastAsia"/>
              </w:rPr>
              <w:t>「要」の場合</w:t>
            </w:r>
          </w:p>
        </w:tc>
        <w:tc>
          <w:tcPr>
            <w:tcW w:w="7371" w:type="dxa"/>
            <w:vAlign w:val="center"/>
          </w:tcPr>
          <w:p w14:paraId="743547A5" w14:textId="70C6E65A" w:rsidR="001E7C72" w:rsidRPr="00BF121D" w:rsidRDefault="0034527F" w:rsidP="00CF3127">
            <w:pPr>
              <w:spacing w:line="414" w:lineRule="exact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527F" w:rsidRPr="0034527F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34527F">
                    <w:t>氏名</w:t>
                  </w:r>
                </w:rubyBase>
              </w:ruby>
            </w:r>
            <w:r w:rsidRPr="00BF121D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 w:rsidR="006E70A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0AB" w:rsidRPr="006E70AB">
                    <w:rPr>
                      <w:rFonts w:ascii="游明朝" w:eastAsia="游明朝" w:hAnsi="游明朝"/>
                      <w:sz w:val="12"/>
                    </w:rPr>
                    <w:t>ふ</w:t>
                  </w:r>
                </w:rt>
                <w:rubyBase>
                  <w:r w:rsidR="006E70AB">
                    <w:t>○</w:t>
                  </w:r>
                </w:rubyBase>
              </w:ruby>
            </w:r>
            <w:r w:rsidR="006E70A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0AB" w:rsidRPr="006E70AB">
                    <w:rPr>
                      <w:rFonts w:ascii="游明朝" w:eastAsia="游明朝" w:hAnsi="游明朝"/>
                      <w:sz w:val="12"/>
                    </w:rPr>
                    <w:t>り</w:t>
                  </w:r>
                </w:rt>
                <w:rubyBase>
                  <w:r w:rsidR="006E70AB">
                    <w:t>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6E70A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0AB" w:rsidRPr="006E70AB">
                    <w:rPr>
                      <w:rFonts w:ascii="游明朝" w:eastAsia="游明朝" w:hAnsi="游明朝"/>
                      <w:sz w:val="12"/>
                    </w:rPr>
                    <w:t>が</w:t>
                  </w:r>
                </w:rt>
                <w:rubyBase>
                  <w:r w:rsidR="006E70AB">
                    <w:t>○</w:t>
                  </w:r>
                </w:rubyBase>
              </w:ruby>
            </w:r>
            <w:r w:rsidR="006E70A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0AB" w:rsidRPr="006E70AB">
                    <w:rPr>
                      <w:rFonts w:ascii="游明朝" w:eastAsia="游明朝" w:hAnsi="游明朝"/>
                      <w:sz w:val="12"/>
                    </w:rPr>
                    <w:t>な</w:t>
                  </w:r>
                </w:rt>
                <w:rubyBase>
                  <w:r w:rsidR="006E70AB">
                    <w:t>○</w:t>
                  </w:r>
                </w:rubyBase>
              </w:ruby>
            </w:r>
          </w:p>
        </w:tc>
      </w:tr>
    </w:tbl>
    <w:p w14:paraId="4B684C3F" w14:textId="5461D358" w:rsidR="00514833" w:rsidRPr="00514833" w:rsidRDefault="00514833" w:rsidP="00086182">
      <w:pPr>
        <w:spacing w:before="120"/>
        <w:ind w:leftChars="100" w:left="229"/>
        <w:rPr>
          <w:bCs/>
        </w:rPr>
      </w:pPr>
      <w:r w:rsidRPr="00514833">
        <w:rPr>
          <w:rFonts w:hint="eastAsia"/>
          <w:bCs/>
        </w:rPr>
        <w:t>※</w:t>
      </w:r>
      <w:r w:rsidR="009D07EC">
        <w:rPr>
          <w:rFonts w:hint="eastAsia"/>
          <w:bCs/>
        </w:rPr>
        <w:t>記者</w:t>
      </w:r>
      <w:r w:rsidR="00086182">
        <w:rPr>
          <w:rFonts w:hint="eastAsia"/>
          <w:bCs/>
        </w:rPr>
        <w:t>発表内容の</w:t>
      </w:r>
      <w:r w:rsidR="009D07EC">
        <w:rPr>
          <w:rFonts w:hint="eastAsia"/>
          <w:bCs/>
        </w:rPr>
        <w:t>変更等</w:t>
      </w:r>
      <w:r>
        <w:rPr>
          <w:rFonts w:hint="eastAsia"/>
          <w:bCs/>
        </w:rPr>
        <w:t>につきましては、</w:t>
      </w:r>
      <w:r w:rsidR="00A002E4">
        <w:rPr>
          <w:rFonts w:hint="eastAsia"/>
          <w:bCs/>
        </w:rPr>
        <w:t>愛知県都市・交通局</w:t>
      </w:r>
      <w:r w:rsidR="00086182">
        <w:rPr>
          <w:rFonts w:hint="eastAsia"/>
          <w:bCs/>
        </w:rPr>
        <w:t>交通対策課ホームページに掲載するとともに</w:t>
      </w:r>
      <w:r w:rsidR="00A002E4">
        <w:rPr>
          <w:rFonts w:hint="eastAsia"/>
          <w:bCs/>
        </w:rPr>
        <w:t>、</w:t>
      </w:r>
      <w:r>
        <w:rPr>
          <w:rFonts w:hint="eastAsia"/>
          <w:bCs/>
        </w:rPr>
        <w:t>メール</w:t>
      </w:r>
      <w:r w:rsidR="003E3292">
        <w:rPr>
          <w:rFonts w:hint="eastAsia"/>
          <w:bCs/>
        </w:rPr>
        <w:t>にて送付いたします。</w:t>
      </w:r>
    </w:p>
    <w:p w14:paraId="20023695" w14:textId="77777777" w:rsidR="006D24C1" w:rsidRPr="006D24C1" w:rsidRDefault="006D24C1" w:rsidP="003E3292">
      <w:pPr>
        <w:ind w:firstLineChars="100" w:firstLine="229"/>
      </w:pPr>
      <w:r w:rsidRPr="006D24C1">
        <w:rPr>
          <w:rFonts w:hint="eastAsia"/>
        </w:rPr>
        <w:t>※期限後の受付はいたしませんので、御了承ください。</w:t>
      </w:r>
    </w:p>
    <w:bookmarkEnd w:id="0"/>
    <w:p w14:paraId="04DB3309" w14:textId="5CD5E770" w:rsidR="00A31B20" w:rsidRDefault="00FB550A" w:rsidP="00E53EEE">
      <w:pPr>
        <w:pStyle w:val="a7"/>
        <w:ind w:left="459" w:hangingChars="200" w:hanging="459"/>
        <w:rPr>
          <w:rFonts w:ascii="ＭＳ 明朝" w:hAnsi="ＭＳ 明朝" w:cs="Arial"/>
          <w:kern w:val="0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</w:rPr>
        <w:t>※</w:t>
      </w:r>
      <w:r w:rsidRPr="00E53EEE">
        <w:rPr>
          <w:rFonts w:ascii="ＭＳ 明朝" w:hAnsi="ＭＳ 明朝" w:cs="Arial" w:hint="eastAsia"/>
          <w:kern w:val="0"/>
          <w:szCs w:val="24"/>
        </w:rPr>
        <w:t>取材申込が多数の場合には、人数制限（代表カメラ、系列社１名まで等）を行う場合がありますので、あらかじめ</w:t>
      </w:r>
      <w:r w:rsidR="00A25516">
        <w:rPr>
          <w:rFonts w:ascii="ＭＳ 明朝" w:hAnsi="ＭＳ 明朝" w:cs="Arial" w:hint="eastAsia"/>
          <w:kern w:val="0"/>
          <w:szCs w:val="24"/>
        </w:rPr>
        <w:t>御</w:t>
      </w:r>
      <w:r w:rsidRPr="00E53EEE">
        <w:rPr>
          <w:rFonts w:ascii="ＭＳ 明朝" w:hAnsi="ＭＳ 明朝" w:cs="Arial" w:hint="eastAsia"/>
          <w:kern w:val="0"/>
          <w:szCs w:val="24"/>
        </w:rPr>
        <w:t>了承ください</w:t>
      </w:r>
      <w:r w:rsidR="00987796">
        <w:rPr>
          <w:rFonts w:ascii="ＭＳ 明朝" w:hAnsi="ＭＳ 明朝" w:cs="Arial" w:hint="eastAsia"/>
          <w:kern w:val="0"/>
          <w:szCs w:val="24"/>
        </w:rPr>
        <w:t>。</w:t>
      </w:r>
    </w:p>
    <w:p w14:paraId="0E06184F" w14:textId="31FDDD90" w:rsidR="001E7C72" w:rsidRDefault="001E7C72" w:rsidP="001E7C72">
      <w:pPr>
        <w:pStyle w:val="a7"/>
        <w:ind w:leftChars="100" w:left="458" w:hangingChars="100" w:hanging="229"/>
        <w:rPr>
          <w:rFonts w:hint="eastAsia"/>
        </w:rPr>
      </w:pPr>
      <w:r w:rsidRPr="00BF121D">
        <w:rPr>
          <w:rFonts w:hint="eastAsia"/>
        </w:rPr>
        <w:t>※記者会に所属していない場合、事務局でまとめて入館手続を行いますので、「事務局での入館手続」欄に登録が必要な方全ての氏名・ふりがなを</w:t>
      </w:r>
      <w:r w:rsidR="00A25516">
        <w:rPr>
          <w:rFonts w:hint="eastAsia"/>
        </w:rPr>
        <w:t>御</w:t>
      </w:r>
      <w:r w:rsidRPr="00BF121D">
        <w:rPr>
          <w:rFonts w:hint="eastAsia"/>
        </w:rPr>
        <w:t>記入ください。</w:t>
      </w:r>
    </w:p>
    <w:p w14:paraId="01D863E1" w14:textId="77777777" w:rsidR="00C944D2" w:rsidRPr="00C944D2" w:rsidRDefault="00C944D2" w:rsidP="00C944D2">
      <w:pPr>
        <w:rPr>
          <w:rFonts w:hint="eastAsia"/>
        </w:rPr>
      </w:pPr>
    </w:p>
    <w:p w14:paraId="6DD6C06A" w14:textId="77777777" w:rsidR="00C944D2" w:rsidRPr="00C944D2" w:rsidRDefault="00C944D2" w:rsidP="00C944D2">
      <w:pPr>
        <w:jc w:val="center"/>
      </w:pPr>
    </w:p>
    <w:sectPr w:rsidR="00C944D2" w:rsidRPr="00C944D2" w:rsidSect="001931ED">
      <w:footerReference w:type="even" r:id="rId8"/>
      <w:footerReference w:type="default" r:id="rId9"/>
      <w:type w:val="continuous"/>
      <w:pgSz w:w="11906" w:h="16838" w:code="9"/>
      <w:pgMar w:top="567" w:right="1134" w:bottom="567" w:left="1134" w:header="851" w:footer="397" w:gutter="0"/>
      <w:cols w:space="425"/>
      <w:docGrid w:type="linesAndChars" w:linePitch="40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E22B" w14:textId="77777777" w:rsidR="00447C94" w:rsidRDefault="00447C94">
      <w:r>
        <w:separator/>
      </w:r>
    </w:p>
  </w:endnote>
  <w:endnote w:type="continuationSeparator" w:id="0">
    <w:p w14:paraId="64C86756" w14:textId="77777777" w:rsidR="00447C94" w:rsidRDefault="0044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298F" w14:textId="77777777" w:rsidR="00694470" w:rsidRDefault="0069447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154D1CE8" w14:textId="77777777" w:rsidR="00694470" w:rsidRDefault="006944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6393" w14:textId="1E2D706B" w:rsidR="001931ED" w:rsidRDefault="001931ED" w:rsidP="00C94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32D6" w14:textId="77777777" w:rsidR="00447C94" w:rsidRDefault="00447C94">
      <w:r>
        <w:separator/>
      </w:r>
    </w:p>
  </w:footnote>
  <w:footnote w:type="continuationSeparator" w:id="0">
    <w:p w14:paraId="517A3AE7" w14:textId="77777777" w:rsidR="00447C94" w:rsidRDefault="0044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3B0"/>
    <w:multiLevelType w:val="hybridMultilevel"/>
    <w:tmpl w:val="D09A3154"/>
    <w:lvl w:ilvl="0" w:tplc="76540756">
      <w:start w:val="1"/>
      <w:numFmt w:val="decimal"/>
      <w:lvlText w:val="(%1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1" w15:restartNumberingAfterBreak="0">
    <w:nsid w:val="0B723F80"/>
    <w:multiLevelType w:val="multilevel"/>
    <w:tmpl w:val="704A3462"/>
    <w:lvl w:ilvl="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B64DEE"/>
    <w:multiLevelType w:val="singleLevel"/>
    <w:tmpl w:val="E23EE4A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161425B3"/>
    <w:multiLevelType w:val="singleLevel"/>
    <w:tmpl w:val="1F369DBA"/>
    <w:lvl w:ilvl="0">
      <w:start w:val="1"/>
      <w:numFmt w:val="bullet"/>
      <w:lvlText w:val="○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63B1BB8"/>
    <w:multiLevelType w:val="hybridMultilevel"/>
    <w:tmpl w:val="5284E546"/>
    <w:lvl w:ilvl="0" w:tplc="86224C08">
      <w:start w:val="3"/>
      <w:numFmt w:val="decimalEnclosedParen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5" w15:restartNumberingAfterBreak="0">
    <w:nsid w:val="1AB24A6D"/>
    <w:multiLevelType w:val="singleLevel"/>
    <w:tmpl w:val="D914882C"/>
    <w:lvl w:ilvl="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1DA86915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7" w15:restartNumberingAfterBreak="0">
    <w:nsid w:val="2A0F2AB9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8" w15:restartNumberingAfterBreak="0">
    <w:nsid w:val="2CA16112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9" w15:restartNumberingAfterBreak="0">
    <w:nsid w:val="2EA124A5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10" w15:restartNumberingAfterBreak="0">
    <w:nsid w:val="36BF7987"/>
    <w:multiLevelType w:val="singleLevel"/>
    <w:tmpl w:val="E5AECA58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7D6529D"/>
    <w:multiLevelType w:val="singleLevel"/>
    <w:tmpl w:val="2136830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2" w15:restartNumberingAfterBreak="0">
    <w:nsid w:val="3B173061"/>
    <w:multiLevelType w:val="singleLevel"/>
    <w:tmpl w:val="75A0D87E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13" w15:restartNumberingAfterBreak="0">
    <w:nsid w:val="3DB34F6B"/>
    <w:multiLevelType w:val="singleLevel"/>
    <w:tmpl w:val="0038D54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14" w15:restartNumberingAfterBreak="0">
    <w:nsid w:val="427079B8"/>
    <w:multiLevelType w:val="multilevel"/>
    <w:tmpl w:val="D09A3154"/>
    <w:lvl w:ilvl="0">
      <w:start w:val="1"/>
      <w:numFmt w:val="decimal"/>
      <w:lvlText w:val="(%1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27"/>
        </w:tabs>
        <w:ind w:left="1527" w:hanging="420"/>
      </w:pPr>
    </w:lvl>
    <w:lvl w:ilvl="2">
      <w:start w:val="1"/>
      <w:numFmt w:val="decimalEnclosedCircle"/>
      <w:lvlText w:val="%3"/>
      <w:lvlJc w:val="left"/>
      <w:pPr>
        <w:tabs>
          <w:tab w:val="num" w:pos="1947"/>
        </w:tabs>
        <w:ind w:left="1947" w:hanging="42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420"/>
      </w:pPr>
    </w:lvl>
    <w:lvl w:ilvl="4">
      <w:start w:val="1"/>
      <w:numFmt w:val="aiueoFullWidth"/>
      <w:lvlText w:val="(%5)"/>
      <w:lvlJc w:val="left"/>
      <w:pPr>
        <w:tabs>
          <w:tab w:val="num" w:pos="2787"/>
        </w:tabs>
        <w:ind w:left="2787" w:hanging="420"/>
      </w:pPr>
    </w:lvl>
    <w:lvl w:ilvl="5">
      <w:start w:val="1"/>
      <w:numFmt w:val="decimalEnclosedCircle"/>
      <w:lvlText w:val="%6"/>
      <w:lvlJc w:val="left"/>
      <w:pPr>
        <w:tabs>
          <w:tab w:val="num" w:pos="3207"/>
        </w:tabs>
        <w:ind w:left="3207" w:hanging="42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420"/>
      </w:pPr>
    </w:lvl>
    <w:lvl w:ilvl="7">
      <w:start w:val="1"/>
      <w:numFmt w:val="aiueoFullWidth"/>
      <w:lvlText w:val="(%8)"/>
      <w:lvlJc w:val="left"/>
      <w:pPr>
        <w:tabs>
          <w:tab w:val="num" w:pos="4047"/>
        </w:tabs>
        <w:ind w:left="4047" w:hanging="420"/>
      </w:pPr>
    </w:lvl>
    <w:lvl w:ilvl="8">
      <w:start w:val="1"/>
      <w:numFmt w:val="decimalEnclosedCircle"/>
      <w:lvlText w:val="%9"/>
      <w:lvlJc w:val="left"/>
      <w:pPr>
        <w:tabs>
          <w:tab w:val="num" w:pos="4467"/>
        </w:tabs>
        <w:ind w:left="4467" w:hanging="420"/>
      </w:pPr>
    </w:lvl>
  </w:abstractNum>
  <w:abstractNum w:abstractNumId="15" w15:restartNumberingAfterBreak="0">
    <w:nsid w:val="54FE57BA"/>
    <w:multiLevelType w:val="singleLevel"/>
    <w:tmpl w:val="70A2766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6" w15:restartNumberingAfterBreak="0">
    <w:nsid w:val="6343423A"/>
    <w:multiLevelType w:val="singleLevel"/>
    <w:tmpl w:val="B68835B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</w:abstractNum>
  <w:abstractNum w:abstractNumId="17" w15:restartNumberingAfterBreak="0">
    <w:nsid w:val="6F8814C8"/>
    <w:multiLevelType w:val="hybridMultilevel"/>
    <w:tmpl w:val="704A3462"/>
    <w:lvl w:ilvl="0" w:tplc="023AB9B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04253C5"/>
    <w:multiLevelType w:val="singleLevel"/>
    <w:tmpl w:val="DB48F430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615"/>
      </w:pPr>
      <w:rPr>
        <w:rFonts w:hint="eastAsia"/>
      </w:rPr>
    </w:lvl>
  </w:abstractNum>
  <w:abstractNum w:abstractNumId="19" w15:restartNumberingAfterBreak="0">
    <w:nsid w:val="76B66D6D"/>
    <w:multiLevelType w:val="singleLevel"/>
    <w:tmpl w:val="993611D4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0" w15:restartNumberingAfterBreak="0">
    <w:nsid w:val="7A636E18"/>
    <w:multiLevelType w:val="singleLevel"/>
    <w:tmpl w:val="2006F5A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num w:numId="1" w16cid:durableId="1670520393">
    <w:abstractNumId w:val="19"/>
  </w:num>
  <w:num w:numId="2" w16cid:durableId="1562787051">
    <w:abstractNumId w:val="12"/>
  </w:num>
  <w:num w:numId="3" w16cid:durableId="648942692">
    <w:abstractNumId w:val="20"/>
  </w:num>
  <w:num w:numId="4" w16cid:durableId="2096126619">
    <w:abstractNumId w:val="13"/>
  </w:num>
  <w:num w:numId="5" w16cid:durableId="1932004721">
    <w:abstractNumId w:val="16"/>
  </w:num>
  <w:num w:numId="6" w16cid:durableId="404685270">
    <w:abstractNumId w:val="18"/>
  </w:num>
  <w:num w:numId="7" w16cid:durableId="949976533">
    <w:abstractNumId w:val="3"/>
  </w:num>
  <w:num w:numId="8" w16cid:durableId="55324268">
    <w:abstractNumId w:val="10"/>
  </w:num>
  <w:num w:numId="9" w16cid:durableId="1637249055">
    <w:abstractNumId w:val="2"/>
  </w:num>
  <w:num w:numId="10" w16cid:durableId="90780671">
    <w:abstractNumId w:val="5"/>
  </w:num>
  <w:num w:numId="11" w16cid:durableId="605163097">
    <w:abstractNumId w:val="15"/>
  </w:num>
  <w:num w:numId="12" w16cid:durableId="1114253643">
    <w:abstractNumId w:val="11"/>
  </w:num>
  <w:num w:numId="13" w16cid:durableId="347105080">
    <w:abstractNumId w:val="17"/>
  </w:num>
  <w:num w:numId="14" w16cid:durableId="991524649">
    <w:abstractNumId w:val="0"/>
  </w:num>
  <w:num w:numId="15" w16cid:durableId="63259737">
    <w:abstractNumId w:val="7"/>
  </w:num>
  <w:num w:numId="16" w16cid:durableId="1120340142">
    <w:abstractNumId w:val="8"/>
  </w:num>
  <w:num w:numId="17" w16cid:durableId="916590726">
    <w:abstractNumId w:val="9"/>
  </w:num>
  <w:num w:numId="18" w16cid:durableId="625814134">
    <w:abstractNumId w:val="14"/>
  </w:num>
  <w:num w:numId="19" w16cid:durableId="473529442">
    <w:abstractNumId w:val="6"/>
  </w:num>
  <w:num w:numId="20" w16cid:durableId="991250285">
    <w:abstractNumId w:val="1"/>
  </w:num>
  <w:num w:numId="21" w16cid:durableId="1740251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204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70"/>
    <w:rsid w:val="00006C40"/>
    <w:rsid w:val="0002060E"/>
    <w:rsid w:val="00021A50"/>
    <w:rsid w:val="000339E8"/>
    <w:rsid w:val="00034CD8"/>
    <w:rsid w:val="00040FF7"/>
    <w:rsid w:val="00042E22"/>
    <w:rsid w:val="000468E2"/>
    <w:rsid w:val="000474F1"/>
    <w:rsid w:val="000535D1"/>
    <w:rsid w:val="000563CA"/>
    <w:rsid w:val="00067080"/>
    <w:rsid w:val="000670BF"/>
    <w:rsid w:val="0007621A"/>
    <w:rsid w:val="000811EE"/>
    <w:rsid w:val="00086182"/>
    <w:rsid w:val="00092F28"/>
    <w:rsid w:val="0009415C"/>
    <w:rsid w:val="000B37C1"/>
    <w:rsid w:val="000C43C6"/>
    <w:rsid w:val="000D32CB"/>
    <w:rsid w:val="000D3AEF"/>
    <w:rsid w:val="000D6A69"/>
    <w:rsid w:val="000D6CB7"/>
    <w:rsid w:val="000E1DF6"/>
    <w:rsid w:val="000E677F"/>
    <w:rsid w:val="000F68ED"/>
    <w:rsid w:val="00103633"/>
    <w:rsid w:val="00103A1D"/>
    <w:rsid w:val="001041AD"/>
    <w:rsid w:val="00107C71"/>
    <w:rsid w:val="00113BF1"/>
    <w:rsid w:val="00113C09"/>
    <w:rsid w:val="0011634F"/>
    <w:rsid w:val="00116EAA"/>
    <w:rsid w:val="00121ED1"/>
    <w:rsid w:val="00126443"/>
    <w:rsid w:val="001344B4"/>
    <w:rsid w:val="001526A4"/>
    <w:rsid w:val="00153578"/>
    <w:rsid w:val="001539E6"/>
    <w:rsid w:val="001555E9"/>
    <w:rsid w:val="001560E6"/>
    <w:rsid w:val="00170049"/>
    <w:rsid w:val="00174331"/>
    <w:rsid w:val="0017583F"/>
    <w:rsid w:val="00176EEC"/>
    <w:rsid w:val="00180E88"/>
    <w:rsid w:val="00186E99"/>
    <w:rsid w:val="001931ED"/>
    <w:rsid w:val="001A3D9D"/>
    <w:rsid w:val="001A4D15"/>
    <w:rsid w:val="001A7284"/>
    <w:rsid w:val="001D0B4C"/>
    <w:rsid w:val="001D5D44"/>
    <w:rsid w:val="001E0574"/>
    <w:rsid w:val="001E0760"/>
    <w:rsid w:val="001E6BE5"/>
    <w:rsid w:val="001E7B8C"/>
    <w:rsid w:val="001E7C4A"/>
    <w:rsid w:val="001E7C72"/>
    <w:rsid w:val="0022275F"/>
    <w:rsid w:val="00227EFF"/>
    <w:rsid w:val="0023581C"/>
    <w:rsid w:val="0023649E"/>
    <w:rsid w:val="002375CF"/>
    <w:rsid w:val="00241D90"/>
    <w:rsid w:val="00245E49"/>
    <w:rsid w:val="002519BE"/>
    <w:rsid w:val="00257F66"/>
    <w:rsid w:val="0026276F"/>
    <w:rsid w:val="00263502"/>
    <w:rsid w:val="002640AA"/>
    <w:rsid w:val="00265453"/>
    <w:rsid w:val="002701AB"/>
    <w:rsid w:val="00272D17"/>
    <w:rsid w:val="002A0F41"/>
    <w:rsid w:val="002B19D4"/>
    <w:rsid w:val="002B2619"/>
    <w:rsid w:val="002D07C1"/>
    <w:rsid w:val="002E612B"/>
    <w:rsid w:val="002E7844"/>
    <w:rsid w:val="002F3788"/>
    <w:rsid w:val="00303143"/>
    <w:rsid w:val="003160E0"/>
    <w:rsid w:val="00316915"/>
    <w:rsid w:val="00332DB7"/>
    <w:rsid w:val="00340994"/>
    <w:rsid w:val="0034495B"/>
    <w:rsid w:val="0034527F"/>
    <w:rsid w:val="003551F5"/>
    <w:rsid w:val="0036377F"/>
    <w:rsid w:val="003710C0"/>
    <w:rsid w:val="003727E0"/>
    <w:rsid w:val="003877BA"/>
    <w:rsid w:val="0039032A"/>
    <w:rsid w:val="00393ABD"/>
    <w:rsid w:val="00394C8E"/>
    <w:rsid w:val="00397327"/>
    <w:rsid w:val="003A169F"/>
    <w:rsid w:val="003A2D13"/>
    <w:rsid w:val="003D0979"/>
    <w:rsid w:val="003D11F7"/>
    <w:rsid w:val="003D3E1C"/>
    <w:rsid w:val="003E1A70"/>
    <w:rsid w:val="003E3292"/>
    <w:rsid w:val="003E3AC8"/>
    <w:rsid w:val="003E6FC7"/>
    <w:rsid w:val="003F5FC2"/>
    <w:rsid w:val="00403775"/>
    <w:rsid w:val="00406F72"/>
    <w:rsid w:val="004322D5"/>
    <w:rsid w:val="00434E95"/>
    <w:rsid w:val="00436B09"/>
    <w:rsid w:val="0044025F"/>
    <w:rsid w:val="00447C94"/>
    <w:rsid w:val="0045005A"/>
    <w:rsid w:val="004727D0"/>
    <w:rsid w:val="00473D69"/>
    <w:rsid w:val="004B5008"/>
    <w:rsid w:val="004B5635"/>
    <w:rsid w:val="004D2C2E"/>
    <w:rsid w:val="004D3B4F"/>
    <w:rsid w:val="004E0C25"/>
    <w:rsid w:val="004E47D9"/>
    <w:rsid w:val="004F3A66"/>
    <w:rsid w:val="004F7278"/>
    <w:rsid w:val="0050214A"/>
    <w:rsid w:val="0051356F"/>
    <w:rsid w:val="00514833"/>
    <w:rsid w:val="00521CD2"/>
    <w:rsid w:val="00525979"/>
    <w:rsid w:val="005264D5"/>
    <w:rsid w:val="00527A04"/>
    <w:rsid w:val="0056120F"/>
    <w:rsid w:val="00562279"/>
    <w:rsid w:val="005633A8"/>
    <w:rsid w:val="00566723"/>
    <w:rsid w:val="00575F17"/>
    <w:rsid w:val="00576329"/>
    <w:rsid w:val="00580736"/>
    <w:rsid w:val="00593692"/>
    <w:rsid w:val="005A0FB5"/>
    <w:rsid w:val="005A19EB"/>
    <w:rsid w:val="005A307A"/>
    <w:rsid w:val="005B3A99"/>
    <w:rsid w:val="005B6D11"/>
    <w:rsid w:val="005C68DB"/>
    <w:rsid w:val="005C717F"/>
    <w:rsid w:val="005D7A30"/>
    <w:rsid w:val="005F03BA"/>
    <w:rsid w:val="005F4613"/>
    <w:rsid w:val="005F5EC6"/>
    <w:rsid w:val="005F6581"/>
    <w:rsid w:val="00600D00"/>
    <w:rsid w:val="00605C35"/>
    <w:rsid w:val="006358F5"/>
    <w:rsid w:val="006363E5"/>
    <w:rsid w:val="00671EF2"/>
    <w:rsid w:val="00673A7A"/>
    <w:rsid w:val="00685B78"/>
    <w:rsid w:val="00690EDE"/>
    <w:rsid w:val="00694470"/>
    <w:rsid w:val="006952CB"/>
    <w:rsid w:val="00696D6E"/>
    <w:rsid w:val="006A1C2C"/>
    <w:rsid w:val="006A27E2"/>
    <w:rsid w:val="006C31A0"/>
    <w:rsid w:val="006C3F4D"/>
    <w:rsid w:val="006D24C1"/>
    <w:rsid w:val="006D735B"/>
    <w:rsid w:val="006E6C01"/>
    <w:rsid w:val="006E70AB"/>
    <w:rsid w:val="0070150A"/>
    <w:rsid w:val="00703F63"/>
    <w:rsid w:val="00704812"/>
    <w:rsid w:val="00706EC4"/>
    <w:rsid w:val="00711CB5"/>
    <w:rsid w:val="007134B3"/>
    <w:rsid w:val="00723B3D"/>
    <w:rsid w:val="00751482"/>
    <w:rsid w:val="00757466"/>
    <w:rsid w:val="00762C23"/>
    <w:rsid w:val="00764CCB"/>
    <w:rsid w:val="00765E48"/>
    <w:rsid w:val="0077130C"/>
    <w:rsid w:val="007729A0"/>
    <w:rsid w:val="0077500A"/>
    <w:rsid w:val="007B2E53"/>
    <w:rsid w:val="007B2F6E"/>
    <w:rsid w:val="007B40E0"/>
    <w:rsid w:val="007B6D8C"/>
    <w:rsid w:val="007B7CD9"/>
    <w:rsid w:val="007C4E6E"/>
    <w:rsid w:val="007C5EA4"/>
    <w:rsid w:val="007C692C"/>
    <w:rsid w:val="007D54B5"/>
    <w:rsid w:val="007E125B"/>
    <w:rsid w:val="007F07D8"/>
    <w:rsid w:val="007F218A"/>
    <w:rsid w:val="007F79D8"/>
    <w:rsid w:val="00800646"/>
    <w:rsid w:val="00801C69"/>
    <w:rsid w:val="008139D0"/>
    <w:rsid w:val="00820B04"/>
    <w:rsid w:val="008359A9"/>
    <w:rsid w:val="00836DFE"/>
    <w:rsid w:val="00845859"/>
    <w:rsid w:val="00854C7F"/>
    <w:rsid w:val="00854DD2"/>
    <w:rsid w:val="00860CDF"/>
    <w:rsid w:val="008A0415"/>
    <w:rsid w:val="008B08A0"/>
    <w:rsid w:val="008B17B7"/>
    <w:rsid w:val="008C3D1F"/>
    <w:rsid w:val="008D0770"/>
    <w:rsid w:val="008D43A9"/>
    <w:rsid w:val="008D536C"/>
    <w:rsid w:val="008E5613"/>
    <w:rsid w:val="008F454E"/>
    <w:rsid w:val="00905AE9"/>
    <w:rsid w:val="00905F26"/>
    <w:rsid w:val="00931A94"/>
    <w:rsid w:val="0093457A"/>
    <w:rsid w:val="00937D8B"/>
    <w:rsid w:val="00944AAA"/>
    <w:rsid w:val="00950BD1"/>
    <w:rsid w:val="00954732"/>
    <w:rsid w:val="00960B98"/>
    <w:rsid w:val="009612C3"/>
    <w:rsid w:val="009643EC"/>
    <w:rsid w:val="00964D63"/>
    <w:rsid w:val="00966BBC"/>
    <w:rsid w:val="009705BB"/>
    <w:rsid w:val="00982644"/>
    <w:rsid w:val="00983AE2"/>
    <w:rsid w:val="00987796"/>
    <w:rsid w:val="00990AE9"/>
    <w:rsid w:val="0099310C"/>
    <w:rsid w:val="009A0B62"/>
    <w:rsid w:val="009A635F"/>
    <w:rsid w:val="009B34B6"/>
    <w:rsid w:val="009B69E3"/>
    <w:rsid w:val="009B6DD8"/>
    <w:rsid w:val="009D07EC"/>
    <w:rsid w:val="009E0A31"/>
    <w:rsid w:val="009E2FA7"/>
    <w:rsid w:val="009F108A"/>
    <w:rsid w:val="00A002E4"/>
    <w:rsid w:val="00A03EFC"/>
    <w:rsid w:val="00A04693"/>
    <w:rsid w:val="00A05DA5"/>
    <w:rsid w:val="00A1228E"/>
    <w:rsid w:val="00A15274"/>
    <w:rsid w:val="00A2307D"/>
    <w:rsid w:val="00A25516"/>
    <w:rsid w:val="00A25FE8"/>
    <w:rsid w:val="00A31B20"/>
    <w:rsid w:val="00A3383A"/>
    <w:rsid w:val="00A44AA3"/>
    <w:rsid w:val="00A609F6"/>
    <w:rsid w:val="00A61995"/>
    <w:rsid w:val="00A723C2"/>
    <w:rsid w:val="00A73D0B"/>
    <w:rsid w:val="00A94D99"/>
    <w:rsid w:val="00AA09B5"/>
    <w:rsid w:val="00AD1F34"/>
    <w:rsid w:val="00AE5C9E"/>
    <w:rsid w:val="00AE61A1"/>
    <w:rsid w:val="00B063E7"/>
    <w:rsid w:val="00B170D4"/>
    <w:rsid w:val="00B219FC"/>
    <w:rsid w:val="00B23117"/>
    <w:rsid w:val="00B23134"/>
    <w:rsid w:val="00B257AB"/>
    <w:rsid w:val="00B25C52"/>
    <w:rsid w:val="00B278BB"/>
    <w:rsid w:val="00B31658"/>
    <w:rsid w:val="00B3248F"/>
    <w:rsid w:val="00B3665C"/>
    <w:rsid w:val="00B402AC"/>
    <w:rsid w:val="00B707BF"/>
    <w:rsid w:val="00B73F93"/>
    <w:rsid w:val="00B76272"/>
    <w:rsid w:val="00B77597"/>
    <w:rsid w:val="00B779C6"/>
    <w:rsid w:val="00B80D42"/>
    <w:rsid w:val="00B86D44"/>
    <w:rsid w:val="00B90A08"/>
    <w:rsid w:val="00B9404E"/>
    <w:rsid w:val="00B969ED"/>
    <w:rsid w:val="00BB382F"/>
    <w:rsid w:val="00BB75A0"/>
    <w:rsid w:val="00BC6354"/>
    <w:rsid w:val="00BE7109"/>
    <w:rsid w:val="00BF06AE"/>
    <w:rsid w:val="00BF121D"/>
    <w:rsid w:val="00BF7C81"/>
    <w:rsid w:val="00C07F35"/>
    <w:rsid w:val="00C1433E"/>
    <w:rsid w:val="00C24467"/>
    <w:rsid w:val="00C44A8C"/>
    <w:rsid w:val="00C51C73"/>
    <w:rsid w:val="00C8668D"/>
    <w:rsid w:val="00C944D2"/>
    <w:rsid w:val="00C972C4"/>
    <w:rsid w:val="00CB1C4C"/>
    <w:rsid w:val="00CB72C6"/>
    <w:rsid w:val="00CC5880"/>
    <w:rsid w:val="00CC6261"/>
    <w:rsid w:val="00CE1254"/>
    <w:rsid w:val="00CF14A9"/>
    <w:rsid w:val="00D07EA0"/>
    <w:rsid w:val="00D17323"/>
    <w:rsid w:val="00D2174C"/>
    <w:rsid w:val="00D32409"/>
    <w:rsid w:val="00D35BE1"/>
    <w:rsid w:val="00D50326"/>
    <w:rsid w:val="00D522A8"/>
    <w:rsid w:val="00D54C2F"/>
    <w:rsid w:val="00D56046"/>
    <w:rsid w:val="00D94A2D"/>
    <w:rsid w:val="00D973B8"/>
    <w:rsid w:val="00DB0CBE"/>
    <w:rsid w:val="00DC1811"/>
    <w:rsid w:val="00DC4620"/>
    <w:rsid w:val="00DC4F6B"/>
    <w:rsid w:val="00DD19BD"/>
    <w:rsid w:val="00DF16EE"/>
    <w:rsid w:val="00E02C5A"/>
    <w:rsid w:val="00E06732"/>
    <w:rsid w:val="00E236AD"/>
    <w:rsid w:val="00E2451D"/>
    <w:rsid w:val="00E30C0D"/>
    <w:rsid w:val="00E311E2"/>
    <w:rsid w:val="00E42A54"/>
    <w:rsid w:val="00E47110"/>
    <w:rsid w:val="00E53EEE"/>
    <w:rsid w:val="00E53FA9"/>
    <w:rsid w:val="00E569C1"/>
    <w:rsid w:val="00E63C4D"/>
    <w:rsid w:val="00E831EB"/>
    <w:rsid w:val="00E935BB"/>
    <w:rsid w:val="00E96BFD"/>
    <w:rsid w:val="00EB5CE6"/>
    <w:rsid w:val="00EC1F89"/>
    <w:rsid w:val="00EC7A51"/>
    <w:rsid w:val="00ED25CD"/>
    <w:rsid w:val="00EE1287"/>
    <w:rsid w:val="00EF4336"/>
    <w:rsid w:val="00F0174A"/>
    <w:rsid w:val="00F16D79"/>
    <w:rsid w:val="00F17AAC"/>
    <w:rsid w:val="00F24D42"/>
    <w:rsid w:val="00F2752B"/>
    <w:rsid w:val="00F32DB9"/>
    <w:rsid w:val="00F4111D"/>
    <w:rsid w:val="00F64231"/>
    <w:rsid w:val="00F727C5"/>
    <w:rsid w:val="00F8099D"/>
    <w:rsid w:val="00F84F64"/>
    <w:rsid w:val="00F86A02"/>
    <w:rsid w:val="00F9155E"/>
    <w:rsid w:val="00FA3ADD"/>
    <w:rsid w:val="00FA7704"/>
    <w:rsid w:val="00FB3184"/>
    <w:rsid w:val="00FB4050"/>
    <w:rsid w:val="00FB5256"/>
    <w:rsid w:val="00FB550A"/>
    <w:rsid w:val="00FC2C12"/>
    <w:rsid w:val="00FC4DB6"/>
    <w:rsid w:val="00FD1C9B"/>
    <w:rsid w:val="00FD329A"/>
    <w:rsid w:val="00FD7A3B"/>
    <w:rsid w:val="00FE79D4"/>
    <w:rsid w:val="00FF0B45"/>
    <w:rsid w:val="00FF2E8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81E9"/>
  <w15:chartTrackingRefBased/>
  <w15:docId w15:val="{8C17B12E-D5C9-4797-A45E-0646E0C9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61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993" w:hanging="993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3710C0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C1433E"/>
    <w:rPr>
      <w:kern w:val="2"/>
      <w:sz w:val="24"/>
    </w:rPr>
  </w:style>
  <w:style w:type="paragraph" w:styleId="ad">
    <w:name w:val="List Paragraph"/>
    <w:basedOn w:val="a"/>
    <w:uiPriority w:val="34"/>
    <w:qFormat/>
    <w:rsid w:val="00E42A54"/>
    <w:pPr>
      <w:ind w:leftChars="400" w:left="840"/>
    </w:pPr>
  </w:style>
  <w:style w:type="character" w:styleId="ae">
    <w:name w:val="Hyperlink"/>
    <w:basedOn w:val="a0"/>
    <w:rsid w:val="00E831E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31EB"/>
    <w:rPr>
      <w:color w:val="605E5C"/>
      <w:shd w:val="clear" w:color="auto" w:fill="E1DFDD"/>
    </w:rPr>
  </w:style>
  <w:style w:type="character" w:styleId="af0">
    <w:name w:val="annotation reference"/>
    <w:basedOn w:val="a0"/>
    <w:rsid w:val="00E831EB"/>
    <w:rPr>
      <w:sz w:val="18"/>
      <w:szCs w:val="18"/>
    </w:rPr>
  </w:style>
  <w:style w:type="paragraph" w:styleId="af1">
    <w:name w:val="annotation text"/>
    <w:basedOn w:val="a"/>
    <w:link w:val="af2"/>
    <w:rsid w:val="00E831EB"/>
    <w:pPr>
      <w:jc w:val="left"/>
    </w:pPr>
  </w:style>
  <w:style w:type="character" w:customStyle="1" w:styleId="af2">
    <w:name w:val="コメント文字列 (文字)"/>
    <w:basedOn w:val="a0"/>
    <w:link w:val="af1"/>
    <w:rsid w:val="00E831EB"/>
    <w:rPr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E831E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E831EB"/>
    <w:rPr>
      <w:b/>
      <w:bCs/>
      <w:kern w:val="2"/>
      <w:sz w:val="24"/>
    </w:rPr>
  </w:style>
  <w:style w:type="character" w:styleId="af5">
    <w:name w:val="FollowedHyperlink"/>
    <w:basedOn w:val="a0"/>
    <w:rsid w:val="008D0770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1E7C72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8F454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FAC5-28EC-42A1-B1A4-46E7AE2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61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輸省記者クラブ、都道府県記者クラブ</vt:lpstr>
      <vt:lpstr>運輸省記者クラブ、都道府県記者クラブ</vt:lpstr>
    </vt:vector>
  </TitlesOfParts>
  <Company> 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輸省記者クラブ、都道府県記者クラブ</dc:title>
  <dc:subject/>
  <dc:creator>NEC-PCuser</dc:creator>
  <cp:keywords/>
  <dc:description/>
  <cp:lastModifiedBy>伊藤　洋祐</cp:lastModifiedBy>
  <cp:revision>110</cp:revision>
  <cp:lastPrinted>2026-05-15T10:22:00Z</cp:lastPrinted>
  <dcterms:created xsi:type="dcterms:W3CDTF">2019-05-16T00:16:00Z</dcterms:created>
  <dcterms:modified xsi:type="dcterms:W3CDTF">2026-05-18T06:17:00Z</dcterms:modified>
</cp:coreProperties>
</file>